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834FE">
        <w:t>28</w:t>
      </w:r>
      <w:r>
        <w:t xml:space="preserve"> мая и в первой половине дня </w:t>
      </w:r>
      <w:r w:rsidR="00D834FE">
        <w:t>29</w:t>
      </w:r>
      <w:r>
        <w:t xml:space="preserve"> мая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</w:t>
      </w:r>
      <w:r w:rsidR="00D834FE">
        <w:t>составляла 0,2</w:t>
      </w:r>
      <w:r w:rsidR="00307EFD">
        <w:t xml:space="preserve"> ПДК, азота оксида </w:t>
      </w:r>
      <w:r w:rsidR="00D834FE">
        <w:t>–</w:t>
      </w:r>
      <w:r>
        <w:t xml:space="preserve"> </w:t>
      </w:r>
      <w:r w:rsidR="00D834FE">
        <w:t>0,3</w:t>
      </w:r>
      <w:r>
        <w:t xml:space="preserve"> ПДК. Содержание в воздухе </w:t>
      </w:r>
      <w:r w:rsidR="00D834FE">
        <w:t>углерода оксида</w:t>
      </w:r>
      <w:r w:rsidR="00D834FE">
        <w:t>,</w:t>
      </w:r>
      <w:r w:rsidR="00D834FE">
        <w:t xml:space="preserve"> </w:t>
      </w:r>
      <w:r>
        <w:t>серы диоксида и бензола бы</w:t>
      </w:r>
      <w:r w:rsidR="00307EFD">
        <w:t xml:space="preserve">ло по-прежнему существенно ниже </w:t>
      </w:r>
      <w:r>
        <w:t>нормативов ПДК.</w:t>
      </w: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D834FE">
        <w:rPr>
          <w:b/>
          <w:i/>
        </w:rPr>
        <w:t>28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D834FE">
        <w:rPr>
          <w:b/>
          <w:i/>
        </w:rPr>
        <w:t>29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  <w:bookmarkStart w:id="0" w:name="_GoBack"/>
      <w:bookmarkEnd w:id="0"/>
    </w:p>
    <w:p w:rsidR="006B0B57" w:rsidRDefault="006B0B57" w:rsidP="00880BB1">
      <w:pPr>
        <w:ind w:firstLine="708"/>
        <w:jc w:val="both"/>
      </w:pPr>
    </w:p>
    <w:p w:rsidR="00312854" w:rsidRDefault="00312854" w:rsidP="00312854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D834FE">
        <w:t>в воздухе Гомеля (в районе ул. Барыкина)</w:t>
      </w:r>
      <w:r w:rsidR="00D834FE">
        <w:t xml:space="preserve"> и</w:t>
      </w:r>
      <w:r w:rsidR="00D834FE">
        <w:t xml:space="preserve"> </w:t>
      </w:r>
      <w:r w:rsidR="00891CE4">
        <w:t xml:space="preserve">в воздухе Могилева (в районе пер. Крупской) </w:t>
      </w:r>
      <w:r>
        <w:rPr>
          <w:color w:val="000000"/>
          <w:szCs w:val="22"/>
        </w:rPr>
        <w:t xml:space="preserve">было </w:t>
      </w:r>
      <w:r>
        <w:t>зафиксирован</w:t>
      </w:r>
      <w:r w:rsidR="00D834FE">
        <w:t>о превышение норматива ПДК в 1,2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</w:t>
      </w:r>
      <w:r w:rsidR="00D834FE">
        <w:t xml:space="preserve">). В воздухе Бреста (в районе ул. </w:t>
      </w:r>
      <w:proofErr w:type="gramStart"/>
      <w:r w:rsidR="00D834FE">
        <w:t>Северная</w:t>
      </w:r>
      <w:proofErr w:type="gramEnd"/>
      <w:r w:rsidR="00D834FE">
        <w:t>) было зафиксировано незначительное превышение норматива ПДК.</w:t>
      </w:r>
      <w:r w:rsidR="00891CE4">
        <w:t xml:space="preserve"> </w:t>
      </w:r>
      <w:r w:rsidR="00687813">
        <w:t xml:space="preserve">Среднесуточные концентрации </w:t>
      </w:r>
      <w:r w:rsidR="00D834FE">
        <w:t xml:space="preserve">в воздухе Могилева, </w:t>
      </w:r>
      <w:r w:rsidR="00891CE4">
        <w:t>н</w:t>
      </w:r>
      <w:r w:rsidR="00D834FE">
        <w:t xml:space="preserve">а станции фонового мониторинга </w:t>
      </w:r>
      <w:r w:rsidR="00891CE4">
        <w:t xml:space="preserve">в Березинском заповеднике, </w:t>
      </w:r>
      <w:r w:rsidR="00D834FE">
        <w:t xml:space="preserve">Витебска, д. Пеньки, </w:t>
      </w:r>
      <w:r w:rsidR="00B27D98">
        <w:t>Новополоцка, Жлобина,</w:t>
      </w:r>
      <w:r w:rsidR="00B27D98" w:rsidRPr="00687813">
        <w:t xml:space="preserve"> </w:t>
      </w:r>
      <w:r w:rsidR="00891CE4">
        <w:t>Полоцка</w:t>
      </w:r>
      <w:r w:rsidR="00B27D98">
        <w:t xml:space="preserve"> и</w:t>
      </w:r>
      <w:r w:rsidR="00B27D98" w:rsidRPr="00B27D98">
        <w:t xml:space="preserve"> </w:t>
      </w:r>
      <w:r w:rsidR="00B27D98">
        <w:t>Минска</w:t>
      </w:r>
      <w:r w:rsidR="00B27D98">
        <w:t xml:space="preserve"> </w:t>
      </w:r>
      <w:r>
        <w:t>варьир</w:t>
      </w:r>
      <w:r w:rsidR="00B27D98">
        <w:t>овались в диапазоне 0,3 – 0,7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891CE4">
        <w:t>превышала норматив</w:t>
      </w:r>
      <w:r w:rsidR="00D54DE6">
        <w:t xml:space="preserve"> ПДК</w:t>
      </w:r>
      <w:r w:rsidR="00891CE4">
        <w:t xml:space="preserve"> в 1,1 раза</w:t>
      </w:r>
      <w:r w:rsidR="00B152CD">
        <w:t xml:space="preserve">, </w:t>
      </w:r>
      <w:r w:rsidR="00891CE4">
        <w:br/>
      </w:r>
      <w:r w:rsidR="00B152CD">
        <w:t xml:space="preserve">в </w:t>
      </w:r>
      <w:r w:rsidR="00D54DE6">
        <w:t xml:space="preserve">воздухе </w:t>
      </w:r>
      <w:r w:rsidR="00BA089C">
        <w:t xml:space="preserve">Минска </w:t>
      </w:r>
      <w:r w:rsidR="00AB1252">
        <w:t xml:space="preserve">(микрорайон «Уручье») </w:t>
      </w:r>
      <w:r w:rsidR="00891CE4">
        <w:t>составляла 0,9</w:t>
      </w:r>
      <w:r w:rsidR="00687813">
        <w:t xml:space="preserve">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834FE">
        <w:rPr>
          <w:b/>
          <w:i/>
        </w:rPr>
        <w:t>28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225</wp:posOffset>
            </wp:positionH>
            <wp:positionV relativeFrom="paragraph">
              <wp:posOffset>15102</wp:posOffset>
            </wp:positionV>
            <wp:extent cx="5939625" cy="423009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24 01:00</c:v>
                </c:pt>
                <c:pt idx="1">
                  <c:v>28.05.24 02:00</c:v>
                </c:pt>
                <c:pt idx="2">
                  <c:v>28.05.24 03:00</c:v>
                </c:pt>
                <c:pt idx="3">
                  <c:v>28.05.24 04:00</c:v>
                </c:pt>
                <c:pt idx="4">
                  <c:v>28.05.24 05:00</c:v>
                </c:pt>
                <c:pt idx="5">
                  <c:v>28.05.24 06:00</c:v>
                </c:pt>
                <c:pt idx="6">
                  <c:v>28.05.24 07:00</c:v>
                </c:pt>
                <c:pt idx="7">
                  <c:v>28.05.24 08:00</c:v>
                </c:pt>
                <c:pt idx="8">
                  <c:v>28.05.24 09:00</c:v>
                </c:pt>
                <c:pt idx="9">
                  <c:v>28.05.24 10:00</c:v>
                </c:pt>
                <c:pt idx="10">
                  <c:v>28.05.24 11:00</c:v>
                </c:pt>
                <c:pt idx="11">
                  <c:v>28.05.24 12:00</c:v>
                </c:pt>
                <c:pt idx="12">
                  <c:v>28.05.24 13:00</c:v>
                </c:pt>
                <c:pt idx="13">
                  <c:v>28.05.24 14:00</c:v>
                </c:pt>
                <c:pt idx="14">
                  <c:v>28.05.24 15:00</c:v>
                </c:pt>
                <c:pt idx="15">
                  <c:v>28.05.24 16:00</c:v>
                </c:pt>
                <c:pt idx="16">
                  <c:v>28.05.24 17:00</c:v>
                </c:pt>
                <c:pt idx="17">
                  <c:v>28.05.24 18:00</c:v>
                </c:pt>
                <c:pt idx="18">
                  <c:v>28.05.24 19:00</c:v>
                </c:pt>
                <c:pt idx="19">
                  <c:v>28.05.24 20:00</c:v>
                </c:pt>
                <c:pt idx="20">
                  <c:v>28.05.24 21:00</c:v>
                </c:pt>
                <c:pt idx="21">
                  <c:v>28.05.24 22:00</c:v>
                </c:pt>
                <c:pt idx="22">
                  <c:v>28.05.24 23:00</c:v>
                </c:pt>
                <c:pt idx="23">
                  <c:v>29.05.24 00:00</c:v>
                </c:pt>
                <c:pt idx="24">
                  <c:v>29.05.24 01:00</c:v>
                </c:pt>
                <c:pt idx="25">
                  <c:v>29.05.24 02:00</c:v>
                </c:pt>
                <c:pt idx="26">
                  <c:v>29.05.24 03:00</c:v>
                </c:pt>
                <c:pt idx="27">
                  <c:v>29.05.24 04:00</c:v>
                </c:pt>
                <c:pt idx="28">
                  <c:v>29.05.24 05:00</c:v>
                </c:pt>
                <c:pt idx="29">
                  <c:v>29.05.24 07:00</c:v>
                </c:pt>
                <c:pt idx="30">
                  <c:v>29.05.24 08:00</c:v>
                </c:pt>
                <c:pt idx="31">
                  <c:v>29.05.24 09:00</c:v>
                </c:pt>
                <c:pt idx="32">
                  <c:v>29.05.24 10:00</c:v>
                </c:pt>
                <c:pt idx="33">
                  <c:v>29.05.24 11:00</c:v>
                </c:pt>
                <c:pt idx="34">
                  <c:v>29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2264</c:v>
                </c:pt>
                <c:pt idx="1">
                  <c:v>0.10784000000000001</c:v>
                </c:pt>
                <c:pt idx="2">
                  <c:v>6.448000000000001E-2</c:v>
                </c:pt>
                <c:pt idx="3">
                  <c:v>5.2399999999999995E-2</c:v>
                </c:pt>
                <c:pt idx="4">
                  <c:v>6.336E-2</c:v>
                </c:pt>
                <c:pt idx="5">
                  <c:v>5.8279999999999998E-2</c:v>
                </c:pt>
                <c:pt idx="6">
                  <c:v>7.5240000000000001E-2</c:v>
                </c:pt>
                <c:pt idx="7">
                  <c:v>0.11364</c:v>
                </c:pt>
                <c:pt idx="8">
                  <c:v>9.6920000000000006E-2</c:v>
                </c:pt>
                <c:pt idx="9">
                  <c:v>5.3999999999999999E-2</c:v>
                </c:pt>
                <c:pt idx="10">
                  <c:v>3.0199999999999998E-2</c:v>
                </c:pt>
                <c:pt idx="11">
                  <c:v>1.8239999999999999E-2</c:v>
                </c:pt>
                <c:pt idx="12">
                  <c:v>1.8960000000000001E-2</c:v>
                </c:pt>
                <c:pt idx="13">
                  <c:v>3.9119999999999995E-2</c:v>
                </c:pt>
                <c:pt idx="14">
                  <c:v>2.2920000000000003E-2</c:v>
                </c:pt>
                <c:pt idx="15">
                  <c:v>5.604E-2</c:v>
                </c:pt>
                <c:pt idx="16">
                  <c:v>0.1024</c:v>
                </c:pt>
                <c:pt idx="17">
                  <c:v>5.296E-2</c:v>
                </c:pt>
                <c:pt idx="18">
                  <c:v>7.732E-2</c:v>
                </c:pt>
                <c:pt idx="19">
                  <c:v>9.7479999999999997E-2</c:v>
                </c:pt>
                <c:pt idx="20">
                  <c:v>0.14563999999999999</c:v>
                </c:pt>
                <c:pt idx="21">
                  <c:v>0.12584000000000001</c:v>
                </c:pt>
                <c:pt idx="22">
                  <c:v>0.10212</c:v>
                </c:pt>
                <c:pt idx="23">
                  <c:v>0.1022</c:v>
                </c:pt>
                <c:pt idx="24">
                  <c:v>0.1022</c:v>
                </c:pt>
                <c:pt idx="25">
                  <c:v>9.3359999999999999E-2</c:v>
                </c:pt>
                <c:pt idx="26">
                  <c:v>3.9479999999999994E-2</c:v>
                </c:pt>
                <c:pt idx="27">
                  <c:v>2.8000000000000001E-2</c:v>
                </c:pt>
                <c:pt idx="28">
                  <c:v>4.308E-2</c:v>
                </c:pt>
                <c:pt idx="29">
                  <c:v>5.9880000000000003E-2</c:v>
                </c:pt>
                <c:pt idx="30">
                  <c:v>8.2000000000000003E-2</c:v>
                </c:pt>
                <c:pt idx="31">
                  <c:v>0.13616</c:v>
                </c:pt>
                <c:pt idx="32">
                  <c:v>4.972E-2</c:v>
                </c:pt>
                <c:pt idx="33">
                  <c:v>3.0600000000000002E-2</c:v>
                </c:pt>
                <c:pt idx="34">
                  <c:v>2.20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24 01:00</c:v>
                </c:pt>
                <c:pt idx="1">
                  <c:v>28.05.24 02:00</c:v>
                </c:pt>
                <c:pt idx="2">
                  <c:v>28.05.24 03:00</c:v>
                </c:pt>
                <c:pt idx="3">
                  <c:v>28.05.24 04:00</c:v>
                </c:pt>
                <c:pt idx="4">
                  <c:v>28.05.24 05:00</c:v>
                </c:pt>
                <c:pt idx="5">
                  <c:v>28.05.24 06:00</c:v>
                </c:pt>
                <c:pt idx="6">
                  <c:v>28.05.24 07:00</c:v>
                </c:pt>
                <c:pt idx="7">
                  <c:v>28.05.24 08:00</c:v>
                </c:pt>
                <c:pt idx="8">
                  <c:v>28.05.24 09:00</c:v>
                </c:pt>
                <c:pt idx="9">
                  <c:v>28.05.24 10:00</c:v>
                </c:pt>
                <c:pt idx="10">
                  <c:v>28.05.24 11:00</c:v>
                </c:pt>
                <c:pt idx="11">
                  <c:v>28.05.24 12:00</c:v>
                </c:pt>
                <c:pt idx="12">
                  <c:v>28.05.24 13:00</c:v>
                </c:pt>
                <c:pt idx="13">
                  <c:v>28.05.24 14:00</c:v>
                </c:pt>
                <c:pt idx="14">
                  <c:v>28.05.24 15:00</c:v>
                </c:pt>
                <c:pt idx="15">
                  <c:v>28.05.24 16:00</c:v>
                </c:pt>
                <c:pt idx="16">
                  <c:v>28.05.24 17:00</c:v>
                </c:pt>
                <c:pt idx="17">
                  <c:v>28.05.24 18:00</c:v>
                </c:pt>
                <c:pt idx="18">
                  <c:v>28.05.24 19:00</c:v>
                </c:pt>
                <c:pt idx="19">
                  <c:v>28.05.24 20:00</c:v>
                </c:pt>
                <c:pt idx="20">
                  <c:v>28.05.24 21:00</c:v>
                </c:pt>
                <c:pt idx="21">
                  <c:v>28.05.24 22:00</c:v>
                </c:pt>
                <c:pt idx="22">
                  <c:v>28.05.24 23:00</c:v>
                </c:pt>
                <c:pt idx="23">
                  <c:v>29.05.24 00:00</c:v>
                </c:pt>
                <c:pt idx="24">
                  <c:v>29.05.24 01:00</c:v>
                </c:pt>
                <c:pt idx="25">
                  <c:v>29.05.24 02:00</c:v>
                </c:pt>
                <c:pt idx="26">
                  <c:v>29.05.24 03:00</c:v>
                </c:pt>
                <c:pt idx="27">
                  <c:v>29.05.24 04:00</c:v>
                </c:pt>
                <c:pt idx="28">
                  <c:v>29.05.24 05:00</c:v>
                </c:pt>
                <c:pt idx="29">
                  <c:v>29.05.24 07:00</c:v>
                </c:pt>
                <c:pt idx="30">
                  <c:v>29.05.24 08:00</c:v>
                </c:pt>
                <c:pt idx="31">
                  <c:v>29.05.24 09:00</c:v>
                </c:pt>
                <c:pt idx="32">
                  <c:v>29.05.24 10:00</c:v>
                </c:pt>
                <c:pt idx="33">
                  <c:v>29.05.24 11:00</c:v>
                </c:pt>
                <c:pt idx="34">
                  <c:v>29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3313999999999999E-2</c:v>
                </c:pt>
                <c:pt idx="1">
                  <c:v>9.2160000000000006E-2</c:v>
                </c:pt>
                <c:pt idx="2">
                  <c:v>7.5574000000000002E-2</c:v>
                </c:pt>
                <c:pt idx="3">
                  <c:v>6.0949999999999997E-2</c:v>
                </c:pt>
                <c:pt idx="4">
                  <c:v>5.8389999999999997E-2</c:v>
                </c:pt>
                <c:pt idx="5">
                  <c:v>5.8534000000000003E-2</c:v>
                </c:pt>
                <c:pt idx="6">
                  <c:v>5.9139999999999998E-2</c:v>
                </c:pt>
                <c:pt idx="7">
                  <c:v>6.8984000000000004E-2</c:v>
                </c:pt>
                <c:pt idx="8">
                  <c:v>9.1479999999999992E-2</c:v>
                </c:pt>
                <c:pt idx="9">
                  <c:v>7.0763999999999994E-2</c:v>
                </c:pt>
                <c:pt idx="10">
                  <c:v>6.0794000000000008E-2</c:v>
                </c:pt>
                <c:pt idx="11">
                  <c:v>5.6273999999999998E-2</c:v>
                </c:pt>
                <c:pt idx="12">
                  <c:v>5.5346000000000006E-2</c:v>
                </c:pt>
                <c:pt idx="13">
                  <c:v>5.7165999999999995E-2</c:v>
                </c:pt>
                <c:pt idx="14">
                  <c:v>5.6974000000000004E-2</c:v>
                </c:pt>
                <c:pt idx="15">
                  <c:v>6.2644000000000005E-2</c:v>
                </c:pt>
                <c:pt idx="16">
                  <c:v>7.1559999999999999E-2</c:v>
                </c:pt>
                <c:pt idx="17">
                  <c:v>6.2103999999999999E-2</c:v>
                </c:pt>
                <c:pt idx="18">
                  <c:v>6.8484000000000003E-2</c:v>
                </c:pt>
                <c:pt idx="19">
                  <c:v>7.4459999999999998E-2</c:v>
                </c:pt>
                <c:pt idx="20">
                  <c:v>9.3214000000000005E-2</c:v>
                </c:pt>
                <c:pt idx="21">
                  <c:v>8.3799999999999999E-2</c:v>
                </c:pt>
                <c:pt idx="22">
                  <c:v>8.1093999999999999E-2</c:v>
                </c:pt>
                <c:pt idx="23">
                  <c:v>7.467E-2</c:v>
                </c:pt>
                <c:pt idx="24">
                  <c:v>8.4260000000000002E-2</c:v>
                </c:pt>
                <c:pt idx="25">
                  <c:v>6.7676E-2</c:v>
                </c:pt>
                <c:pt idx="26">
                  <c:v>5.8120000000000005E-2</c:v>
                </c:pt>
                <c:pt idx="27">
                  <c:v>5.5896000000000001E-2</c:v>
                </c:pt>
                <c:pt idx="28">
                  <c:v>5.9165999999999996E-2</c:v>
                </c:pt>
                <c:pt idx="29">
                  <c:v>7.1820000000000009E-2</c:v>
                </c:pt>
                <c:pt idx="30">
                  <c:v>7.9285999999999995E-2</c:v>
                </c:pt>
                <c:pt idx="31">
                  <c:v>0.11176400000000002</c:v>
                </c:pt>
                <c:pt idx="32">
                  <c:v>6.2034000000000006E-2</c:v>
                </c:pt>
                <c:pt idx="33">
                  <c:v>5.4560000000000004E-2</c:v>
                </c:pt>
                <c:pt idx="34">
                  <c:v>5.419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24 01:00</c:v>
                </c:pt>
                <c:pt idx="1">
                  <c:v>28.05.24 02:00</c:v>
                </c:pt>
                <c:pt idx="2">
                  <c:v>28.05.24 03:00</c:v>
                </c:pt>
                <c:pt idx="3">
                  <c:v>28.05.24 04:00</c:v>
                </c:pt>
                <c:pt idx="4">
                  <c:v>28.05.24 05:00</c:v>
                </c:pt>
                <c:pt idx="5">
                  <c:v>28.05.24 06:00</c:v>
                </c:pt>
                <c:pt idx="6">
                  <c:v>28.05.24 07:00</c:v>
                </c:pt>
                <c:pt idx="7">
                  <c:v>28.05.24 08:00</c:v>
                </c:pt>
                <c:pt idx="8">
                  <c:v>28.05.24 09:00</c:v>
                </c:pt>
                <c:pt idx="9">
                  <c:v>28.05.24 10:00</c:v>
                </c:pt>
                <c:pt idx="10">
                  <c:v>28.05.24 11:00</c:v>
                </c:pt>
                <c:pt idx="11">
                  <c:v>28.05.24 12:00</c:v>
                </c:pt>
                <c:pt idx="12">
                  <c:v>28.05.24 13:00</c:v>
                </c:pt>
                <c:pt idx="13">
                  <c:v>28.05.24 14:00</c:v>
                </c:pt>
                <c:pt idx="14">
                  <c:v>28.05.24 15:00</c:v>
                </c:pt>
                <c:pt idx="15">
                  <c:v>28.05.24 16:00</c:v>
                </c:pt>
                <c:pt idx="16">
                  <c:v>28.05.24 17:00</c:v>
                </c:pt>
                <c:pt idx="17">
                  <c:v>28.05.24 18:00</c:v>
                </c:pt>
                <c:pt idx="18">
                  <c:v>28.05.24 19:00</c:v>
                </c:pt>
                <c:pt idx="19">
                  <c:v>28.05.24 20:00</c:v>
                </c:pt>
                <c:pt idx="20">
                  <c:v>28.05.24 21:00</c:v>
                </c:pt>
                <c:pt idx="21">
                  <c:v>28.05.24 22:00</c:v>
                </c:pt>
                <c:pt idx="22">
                  <c:v>28.05.24 23:00</c:v>
                </c:pt>
                <c:pt idx="23">
                  <c:v>29.05.24 00:00</c:v>
                </c:pt>
                <c:pt idx="24">
                  <c:v>29.05.24 01:00</c:v>
                </c:pt>
                <c:pt idx="25">
                  <c:v>29.05.24 02:00</c:v>
                </c:pt>
                <c:pt idx="26">
                  <c:v>29.05.24 03:00</c:v>
                </c:pt>
                <c:pt idx="27">
                  <c:v>29.05.24 04:00</c:v>
                </c:pt>
                <c:pt idx="28">
                  <c:v>29.05.24 05:00</c:v>
                </c:pt>
                <c:pt idx="29">
                  <c:v>29.05.24 07:00</c:v>
                </c:pt>
                <c:pt idx="30">
                  <c:v>29.05.24 08:00</c:v>
                </c:pt>
                <c:pt idx="31">
                  <c:v>29.05.24 09:00</c:v>
                </c:pt>
                <c:pt idx="32">
                  <c:v>29.05.24 10:00</c:v>
                </c:pt>
                <c:pt idx="33">
                  <c:v>29.05.24 11:00</c:v>
                </c:pt>
                <c:pt idx="34">
                  <c:v>29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232E-2</c:v>
                </c:pt>
                <c:pt idx="1">
                  <c:v>6.0340000000000005E-2</c:v>
                </c:pt>
                <c:pt idx="2">
                  <c:v>6.096E-2</c:v>
                </c:pt>
                <c:pt idx="3">
                  <c:v>6.096E-2</c:v>
                </c:pt>
                <c:pt idx="4">
                  <c:v>6.2219999999999998E-2</c:v>
                </c:pt>
                <c:pt idx="5">
                  <c:v>6.2E-2</c:v>
                </c:pt>
                <c:pt idx="6">
                  <c:v>6.2460000000000002E-2</c:v>
                </c:pt>
                <c:pt idx="7">
                  <c:v>6.2179999999999999E-2</c:v>
                </c:pt>
                <c:pt idx="8">
                  <c:v>6.2539999999999998E-2</c:v>
                </c:pt>
                <c:pt idx="9">
                  <c:v>6.1899999999999997E-2</c:v>
                </c:pt>
                <c:pt idx="10">
                  <c:v>6.1380000000000004E-2</c:v>
                </c:pt>
                <c:pt idx="11">
                  <c:v>6.1780000000000002E-2</c:v>
                </c:pt>
                <c:pt idx="12">
                  <c:v>6.182E-2</c:v>
                </c:pt>
                <c:pt idx="13">
                  <c:v>6.1020000000000005E-2</c:v>
                </c:pt>
                <c:pt idx="14">
                  <c:v>6.096E-2</c:v>
                </c:pt>
                <c:pt idx="15">
                  <c:v>6.1740000000000003E-2</c:v>
                </c:pt>
                <c:pt idx="16">
                  <c:v>6.1020000000000005E-2</c:v>
                </c:pt>
                <c:pt idx="17">
                  <c:v>6.096E-2</c:v>
                </c:pt>
                <c:pt idx="18">
                  <c:v>6.2E-2</c:v>
                </c:pt>
                <c:pt idx="19">
                  <c:v>6.1600000000000002E-2</c:v>
                </c:pt>
                <c:pt idx="20">
                  <c:v>6.3640000000000002E-2</c:v>
                </c:pt>
                <c:pt idx="21">
                  <c:v>6.2119999999999995E-2</c:v>
                </c:pt>
                <c:pt idx="22">
                  <c:v>6.2280000000000002E-2</c:v>
                </c:pt>
                <c:pt idx="23">
                  <c:v>6.1579999999999996E-2</c:v>
                </c:pt>
                <c:pt idx="24">
                  <c:v>6.2340000000000007E-2</c:v>
                </c:pt>
                <c:pt idx="25">
                  <c:v>6.1499999999999999E-2</c:v>
                </c:pt>
                <c:pt idx="26">
                  <c:v>6.1960000000000001E-2</c:v>
                </c:pt>
                <c:pt idx="27">
                  <c:v>6.3479999999999995E-2</c:v>
                </c:pt>
                <c:pt idx="28">
                  <c:v>6.1520000000000005E-2</c:v>
                </c:pt>
                <c:pt idx="29">
                  <c:v>6.2780000000000002E-2</c:v>
                </c:pt>
                <c:pt idx="30">
                  <c:v>6.3700000000000007E-2</c:v>
                </c:pt>
                <c:pt idx="31">
                  <c:v>6.2640000000000001E-2</c:v>
                </c:pt>
                <c:pt idx="32">
                  <c:v>6.1719999999999997E-2</c:v>
                </c:pt>
                <c:pt idx="33">
                  <c:v>6.2619999999999995E-2</c:v>
                </c:pt>
                <c:pt idx="34">
                  <c:v>6.234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809984"/>
        <c:axId val="210811520"/>
      </c:lineChart>
      <c:catAx>
        <c:axId val="21080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0811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10811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08099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6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13120"/>
        <c:axId val="222954624"/>
      </c:barChart>
      <c:catAx>
        <c:axId val="212213120"/>
        <c:scaling>
          <c:orientation val="minMax"/>
        </c:scaling>
        <c:delete val="1"/>
        <c:axPos val="b"/>
        <c:majorTickMark val="out"/>
        <c:minorTickMark val="none"/>
        <c:tickLblPos val="nextTo"/>
        <c:crossAx val="222954624"/>
        <c:crosses val="autoZero"/>
        <c:auto val="1"/>
        <c:lblAlgn val="ctr"/>
        <c:lblOffset val="100"/>
        <c:noMultiLvlLbl val="0"/>
      </c:catAx>
      <c:valAx>
        <c:axId val="222954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21312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711656880695328"/>
          <c:h val="0.9679807308092136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546A0F-0AB8-48BC-91EA-DB387DE6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5-29T09:23:00Z</dcterms:created>
  <dcterms:modified xsi:type="dcterms:W3CDTF">2024-05-29T09:50:00Z</dcterms:modified>
</cp:coreProperties>
</file>